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58DD">
        <w:rPr>
          <w:sz w:val="28"/>
          <w:szCs w:val="28"/>
        </w:rPr>
        <w:t>От</w:t>
      </w:r>
      <w:r w:rsidR="000B58DD">
        <w:rPr>
          <w:sz w:val="28"/>
          <w:szCs w:val="28"/>
          <w:u w:val="single"/>
        </w:rPr>
        <w:t xml:space="preserve">    17.04.2023    </w:t>
      </w:r>
      <w:r w:rsidR="000B58DD">
        <w:rPr>
          <w:sz w:val="28"/>
          <w:szCs w:val="28"/>
        </w:rPr>
        <w:t>№</w:t>
      </w:r>
      <w:r w:rsidR="000B58DD">
        <w:rPr>
          <w:sz w:val="28"/>
          <w:szCs w:val="28"/>
          <w:u w:val="single"/>
        </w:rPr>
        <w:t xml:space="preserve">   61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6509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6057B5" w:rsidRDefault="00EE650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45361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131642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09" w:rsidRDefault="00EE650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50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6057B5" w:rsidRDefault="00EE6509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4536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131644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09" w:rsidRDefault="00EE650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50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6057B5" w:rsidRDefault="00EE6509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45360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13164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09" w:rsidRDefault="00EE650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50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6057B5" w:rsidRDefault="00EE6509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45359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131643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09" w:rsidRDefault="00EE650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650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6057B5" w:rsidRDefault="00EE650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45361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09" w:rsidRPr="00EE6509" w:rsidRDefault="00EE6509" w:rsidP="00EE65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6509">
              <w:rPr>
                <w:sz w:val="24"/>
                <w:szCs w:val="24"/>
              </w:rPr>
              <w:t>131642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09" w:rsidRDefault="00EE650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7E" w:rsidRDefault="00C27D7E" w:rsidP="00847287">
      <w:r>
        <w:separator/>
      </w:r>
    </w:p>
  </w:endnote>
  <w:endnote w:type="continuationSeparator" w:id="0">
    <w:p w:rsidR="00C27D7E" w:rsidRDefault="00C27D7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7E" w:rsidRDefault="00C27D7E" w:rsidP="00847287">
      <w:r>
        <w:separator/>
      </w:r>
    </w:p>
  </w:footnote>
  <w:footnote w:type="continuationSeparator" w:id="0">
    <w:p w:rsidR="00C27D7E" w:rsidRDefault="00C27D7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BF530B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93446"/>
    <w:rsid w:val="000B58DD"/>
    <w:rsid w:val="00151157"/>
    <w:rsid w:val="001571FC"/>
    <w:rsid w:val="002A5B40"/>
    <w:rsid w:val="003020D4"/>
    <w:rsid w:val="0039586C"/>
    <w:rsid w:val="004D3C51"/>
    <w:rsid w:val="00697E1D"/>
    <w:rsid w:val="00847287"/>
    <w:rsid w:val="00877937"/>
    <w:rsid w:val="00922EFA"/>
    <w:rsid w:val="00B138E5"/>
    <w:rsid w:val="00B56905"/>
    <w:rsid w:val="00BF530B"/>
    <w:rsid w:val="00C27D7E"/>
    <w:rsid w:val="00EE6509"/>
    <w:rsid w:val="00F92484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11E392-E245-427C-B401-6F614F3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20:00Z</cp:lastPrinted>
  <dcterms:created xsi:type="dcterms:W3CDTF">2023-04-14T12:20:00Z</dcterms:created>
  <dcterms:modified xsi:type="dcterms:W3CDTF">2023-04-19T07:03:00Z</dcterms:modified>
  <dc:language>ru-RU</dc:language>
</cp:coreProperties>
</file>